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885" w:rsidRDefault="00C41A22" w:rsidP="0086506C">
      <w:pPr>
        <w:tabs>
          <w:tab w:val="left" w:pos="2985"/>
        </w:tabs>
        <w:rPr>
          <w:bCs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96620827" r:id="rId7"/>
        </w:object>
      </w:r>
      <w:r>
        <w:rPr>
          <w:bCs/>
        </w:rPr>
        <w:t xml:space="preserve">     </w:t>
      </w:r>
      <w:r w:rsidR="0086506C">
        <w:rPr>
          <w:bCs/>
        </w:rPr>
        <w:t xml:space="preserve">                 </w:t>
      </w:r>
    </w:p>
    <w:p w:rsidR="003D2076" w:rsidRPr="00F57987" w:rsidRDefault="003D2076" w:rsidP="003D2076">
      <w:pPr>
        <w:tabs>
          <w:tab w:val="left" w:pos="2985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abato</w:t>
      </w:r>
      <w:r>
        <w:rPr>
          <w:b/>
          <w:bCs/>
          <w:sz w:val="44"/>
          <w:szCs w:val="44"/>
        </w:rPr>
        <w:t xml:space="preserve"> 2</w:t>
      </w:r>
      <w:r>
        <w:rPr>
          <w:b/>
          <w:bCs/>
          <w:sz w:val="44"/>
          <w:szCs w:val="44"/>
        </w:rPr>
        <w:t>5</w:t>
      </w:r>
      <w:r>
        <w:rPr>
          <w:b/>
          <w:bCs/>
          <w:sz w:val="44"/>
          <w:szCs w:val="44"/>
        </w:rPr>
        <w:t xml:space="preserve"> Agosto 2018</w:t>
      </w:r>
    </w:p>
    <w:tbl>
      <w:tblPr>
        <w:tblStyle w:val="Grigliatabella"/>
        <w:tblW w:w="9526" w:type="dxa"/>
        <w:tblInd w:w="250" w:type="dxa"/>
        <w:tblLook w:val="04A0" w:firstRow="1" w:lastRow="0" w:firstColumn="1" w:lastColumn="0" w:noHBand="0" w:noVBand="1"/>
      </w:tblPr>
      <w:tblGrid>
        <w:gridCol w:w="2155"/>
        <w:gridCol w:w="2552"/>
        <w:gridCol w:w="2551"/>
        <w:gridCol w:w="2268"/>
      </w:tblGrid>
      <w:tr w:rsidR="003D2076" w:rsidTr="002867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RDA (ERBA)</w:t>
            </w:r>
          </w:p>
        </w:tc>
      </w:tr>
      <w:tr w:rsidR="003D2076" w:rsidTr="00286749">
        <w:trPr>
          <w:trHeight w:val="33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</w:t>
            </w:r>
          </w:p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2076" w:rsidTr="002867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4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si c. </w:t>
            </w:r>
          </w:p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D2076" w:rsidRDefault="003D2076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D2076" w:rsidTr="002867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76" w:rsidRPr="003D2076" w:rsidRDefault="003D2076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Pr="003D2076" w:rsidRDefault="003D2076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3D2076" w:rsidRPr="003D2076" w:rsidRDefault="003D2076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Pr="003D2076" w:rsidRDefault="003D2076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 w:rsidRPr="003D2076">
              <w:rPr>
                <w:rFonts w:ascii="Arial" w:hAnsi="Arial" w:cs="Arial"/>
                <w:b/>
                <w:bCs/>
                <w:sz w:val="4"/>
                <w:szCs w:val="4"/>
              </w:rPr>
              <w:t>.</w:t>
            </w:r>
          </w:p>
          <w:p w:rsidR="003D2076" w:rsidRPr="003D2076" w:rsidRDefault="003D2076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3D2076" w:rsidRPr="003D2076" w:rsidRDefault="003D2076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Pr="003D2076" w:rsidRDefault="003D2076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3D2076" w:rsidRPr="003D2076" w:rsidRDefault="003D2076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3D2076" w:rsidTr="002867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30</w:t>
            </w:r>
          </w:p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3D2076" w:rsidRP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0/A110/A120*</w:t>
            </w:r>
          </w:p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2076" w:rsidTr="00286749">
        <w:trPr>
          <w:trHeight w:val="16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P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seguire </w:t>
            </w:r>
          </w:p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0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 termine della A120 </w:t>
            </w:r>
          </w:p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130 </w:t>
            </w:r>
          </w:p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2076" w:rsidTr="002867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D2076" w:rsidTr="002867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D2076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2076" w:rsidTr="002867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</w:t>
            </w:r>
          </w:p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2076" w:rsidTr="002867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 **</w:t>
            </w:r>
          </w:p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D2076" w:rsidTr="00286749">
        <w:trPr>
          <w:trHeight w:val="16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D2076" w:rsidRPr="00F57987" w:rsidTr="003D2076">
        <w:tc>
          <w:tcPr>
            <w:tcW w:w="2155" w:type="dxa"/>
          </w:tcPr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5.30</w:t>
            </w:r>
          </w:p>
        </w:tc>
        <w:tc>
          <w:tcPr>
            <w:tcW w:w="2552" w:type="dxa"/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</w:t>
            </w:r>
          </w:p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</w:tcPr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F57987">
              <w:rPr>
                <w:rFonts w:ascii="Arial" w:hAnsi="Arial" w:cs="Arial"/>
                <w:b/>
                <w:bCs/>
                <w:sz w:val="8"/>
                <w:szCs w:val="8"/>
              </w:rPr>
              <w:t>.</w:t>
            </w:r>
          </w:p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</w:tcPr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D2076" w:rsidRPr="00F57987" w:rsidTr="003D2076">
        <w:tc>
          <w:tcPr>
            <w:tcW w:w="2155" w:type="dxa"/>
          </w:tcPr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552" w:type="dxa"/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</w:p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</w:tcPr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F57987">
              <w:rPr>
                <w:rFonts w:ascii="Arial" w:hAnsi="Arial" w:cs="Arial"/>
                <w:b/>
                <w:bCs/>
                <w:sz w:val="8"/>
                <w:szCs w:val="8"/>
              </w:rPr>
              <w:t>.</w:t>
            </w:r>
          </w:p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</w:tcPr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D2076" w:rsidRPr="00F57987" w:rsidTr="003D2076">
        <w:tc>
          <w:tcPr>
            <w:tcW w:w="2155" w:type="dxa"/>
          </w:tcPr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552" w:type="dxa"/>
          </w:tcPr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551" w:type="dxa"/>
          </w:tcPr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 w:rsidRPr="003D2076">
              <w:rPr>
                <w:rFonts w:ascii="Arial" w:hAnsi="Arial" w:cs="Arial"/>
                <w:b/>
                <w:bCs/>
                <w:sz w:val="4"/>
                <w:szCs w:val="4"/>
              </w:rPr>
              <w:t>.</w:t>
            </w:r>
          </w:p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268" w:type="dxa"/>
          </w:tcPr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3D2076" w:rsidRPr="00F57987" w:rsidTr="00286749">
        <w:tc>
          <w:tcPr>
            <w:tcW w:w="2155" w:type="dxa"/>
            <w:hideMark/>
          </w:tcPr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*</w:t>
            </w:r>
          </w:p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10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*</w:t>
            </w:r>
          </w:p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si c.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*</w:t>
            </w:r>
          </w:p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2A6371">
        <w:rPr>
          <w:rFonts w:ascii="Arial" w:hAnsi="Arial" w:cs="Arial"/>
          <w:b/>
          <w:bCs/>
          <w:sz w:val="24"/>
          <w:szCs w:val="24"/>
        </w:rPr>
        <w:t>/****</w:t>
      </w:r>
      <w:r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3D2076" w:rsidRPr="00F61885" w:rsidRDefault="003D2076" w:rsidP="0086506C">
      <w:pPr>
        <w:rPr>
          <w:rFonts w:ascii="Arial" w:hAnsi="Arial" w:cs="Arial"/>
          <w:b/>
          <w:bCs/>
          <w:i/>
          <w:sz w:val="28"/>
          <w:szCs w:val="28"/>
        </w:rPr>
      </w:pPr>
    </w:p>
    <w:p w:rsidR="009D4F42" w:rsidRPr="00FB570D" w:rsidRDefault="0086506C" w:rsidP="00FB570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9D4F42" w:rsidRPr="00FB570D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662C5"/>
    <w:rsid w:val="0007427C"/>
    <w:rsid w:val="000828B3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77905"/>
    <w:rsid w:val="001815C2"/>
    <w:rsid w:val="001864D0"/>
    <w:rsid w:val="00186E56"/>
    <w:rsid w:val="00197FA3"/>
    <w:rsid w:val="001A2EC6"/>
    <w:rsid w:val="001A5601"/>
    <w:rsid w:val="00224B22"/>
    <w:rsid w:val="00233B43"/>
    <w:rsid w:val="00240B10"/>
    <w:rsid w:val="00251569"/>
    <w:rsid w:val="0029214D"/>
    <w:rsid w:val="00295B37"/>
    <w:rsid w:val="002A3F3F"/>
    <w:rsid w:val="002A6371"/>
    <w:rsid w:val="002B4E21"/>
    <w:rsid w:val="002C0832"/>
    <w:rsid w:val="002C3EF9"/>
    <w:rsid w:val="00300361"/>
    <w:rsid w:val="00302CB5"/>
    <w:rsid w:val="003347C5"/>
    <w:rsid w:val="00347520"/>
    <w:rsid w:val="00352867"/>
    <w:rsid w:val="0035640E"/>
    <w:rsid w:val="0036329F"/>
    <w:rsid w:val="00390FA1"/>
    <w:rsid w:val="00393985"/>
    <w:rsid w:val="003B1A8F"/>
    <w:rsid w:val="003C0C07"/>
    <w:rsid w:val="003D2076"/>
    <w:rsid w:val="003D3850"/>
    <w:rsid w:val="004252E1"/>
    <w:rsid w:val="004508F1"/>
    <w:rsid w:val="0045212C"/>
    <w:rsid w:val="004918EE"/>
    <w:rsid w:val="00492210"/>
    <w:rsid w:val="00494FFB"/>
    <w:rsid w:val="004A2AC7"/>
    <w:rsid w:val="004C1D4A"/>
    <w:rsid w:val="004E3C88"/>
    <w:rsid w:val="004F2A2D"/>
    <w:rsid w:val="00545250"/>
    <w:rsid w:val="00550465"/>
    <w:rsid w:val="005514B4"/>
    <w:rsid w:val="00594943"/>
    <w:rsid w:val="005A128D"/>
    <w:rsid w:val="005A4213"/>
    <w:rsid w:val="005C6E29"/>
    <w:rsid w:val="00611123"/>
    <w:rsid w:val="00617B5F"/>
    <w:rsid w:val="00646A86"/>
    <w:rsid w:val="00674661"/>
    <w:rsid w:val="006943A3"/>
    <w:rsid w:val="006976CE"/>
    <w:rsid w:val="006B507F"/>
    <w:rsid w:val="006D64AA"/>
    <w:rsid w:val="0071366B"/>
    <w:rsid w:val="007406E7"/>
    <w:rsid w:val="00761729"/>
    <w:rsid w:val="00774261"/>
    <w:rsid w:val="00776980"/>
    <w:rsid w:val="0078039A"/>
    <w:rsid w:val="00792168"/>
    <w:rsid w:val="007927AC"/>
    <w:rsid w:val="007A7642"/>
    <w:rsid w:val="008041F4"/>
    <w:rsid w:val="00814E73"/>
    <w:rsid w:val="00824D5C"/>
    <w:rsid w:val="00834C26"/>
    <w:rsid w:val="0084184C"/>
    <w:rsid w:val="0086506C"/>
    <w:rsid w:val="0087402C"/>
    <w:rsid w:val="00884979"/>
    <w:rsid w:val="00884E49"/>
    <w:rsid w:val="008D2AA4"/>
    <w:rsid w:val="008D73EE"/>
    <w:rsid w:val="008F61ED"/>
    <w:rsid w:val="008F7D6A"/>
    <w:rsid w:val="00900785"/>
    <w:rsid w:val="0094016D"/>
    <w:rsid w:val="00952424"/>
    <w:rsid w:val="00977C1E"/>
    <w:rsid w:val="0098307A"/>
    <w:rsid w:val="009D4F42"/>
    <w:rsid w:val="00A4033C"/>
    <w:rsid w:val="00A5154B"/>
    <w:rsid w:val="00A7756C"/>
    <w:rsid w:val="00A83BF2"/>
    <w:rsid w:val="00AA78C1"/>
    <w:rsid w:val="00AC26FD"/>
    <w:rsid w:val="00B05A7B"/>
    <w:rsid w:val="00B2708A"/>
    <w:rsid w:val="00B345AF"/>
    <w:rsid w:val="00B643D1"/>
    <w:rsid w:val="00B67A68"/>
    <w:rsid w:val="00BA27E9"/>
    <w:rsid w:val="00BE362D"/>
    <w:rsid w:val="00BF7E52"/>
    <w:rsid w:val="00C147D6"/>
    <w:rsid w:val="00C249CC"/>
    <w:rsid w:val="00C347D1"/>
    <w:rsid w:val="00C41A22"/>
    <w:rsid w:val="00C54281"/>
    <w:rsid w:val="00C74DE4"/>
    <w:rsid w:val="00CD41BB"/>
    <w:rsid w:val="00D54CDC"/>
    <w:rsid w:val="00D72D3C"/>
    <w:rsid w:val="00D855AB"/>
    <w:rsid w:val="00DB3D79"/>
    <w:rsid w:val="00DB6FA7"/>
    <w:rsid w:val="00E67F57"/>
    <w:rsid w:val="00E75015"/>
    <w:rsid w:val="00E77AFC"/>
    <w:rsid w:val="00E87264"/>
    <w:rsid w:val="00EB1651"/>
    <w:rsid w:val="00ED7FE2"/>
    <w:rsid w:val="00F13EFA"/>
    <w:rsid w:val="00F152CE"/>
    <w:rsid w:val="00F23638"/>
    <w:rsid w:val="00F247D4"/>
    <w:rsid w:val="00F61885"/>
    <w:rsid w:val="00F66C57"/>
    <w:rsid w:val="00FB570D"/>
    <w:rsid w:val="00FD3899"/>
    <w:rsid w:val="00FD59A6"/>
    <w:rsid w:val="00FD5C2F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8638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3172-BDBC-4AC2-9BC3-1D5C2AD6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bianchi</cp:lastModifiedBy>
  <cp:revision>139</cp:revision>
  <cp:lastPrinted>2018-08-24T10:48:00Z</cp:lastPrinted>
  <dcterms:created xsi:type="dcterms:W3CDTF">2015-11-24T10:25:00Z</dcterms:created>
  <dcterms:modified xsi:type="dcterms:W3CDTF">2018-08-24T11:01:00Z</dcterms:modified>
</cp:coreProperties>
</file>